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46" w:rsidRPr="00870046" w:rsidRDefault="00870046" w:rsidP="0087004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70046" w:rsidRPr="0004449E" w:rsidRDefault="00870046" w:rsidP="0087004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444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 w:rsidR="0004449E" w:rsidRPr="000444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яминская</w:t>
      </w:r>
      <w:proofErr w:type="spellEnd"/>
      <w:r w:rsidR="0004449E" w:rsidRPr="000444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новная общеобразовательная школа имени Зайцева Г.Н.»</w:t>
      </w:r>
    </w:p>
    <w:p w:rsidR="00870046" w:rsidRPr="0004449E" w:rsidRDefault="00870046" w:rsidP="0087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870046" w:rsidRPr="00870046" w:rsidRDefault="00870046" w:rsidP="0087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72AB" w:rsidRDefault="002572AB" w:rsidP="002572AB">
      <w:pPr>
        <w:pStyle w:val="a3"/>
        <w:rPr>
          <w:b/>
          <w:color w:val="454545"/>
        </w:rPr>
      </w:pPr>
    </w:p>
    <w:p w:rsidR="004E3531" w:rsidRDefault="004E3531" w:rsidP="004E3531">
      <w:pPr>
        <w:pStyle w:val="a3"/>
        <w:jc w:val="center"/>
        <w:rPr>
          <w:sz w:val="32"/>
          <w:szCs w:val="32"/>
        </w:rPr>
      </w:pPr>
    </w:p>
    <w:p w:rsidR="004E3531" w:rsidRPr="004E3531" w:rsidRDefault="004E3531" w:rsidP="004E3531">
      <w:pPr>
        <w:pStyle w:val="a3"/>
        <w:jc w:val="center"/>
        <w:rPr>
          <w:b/>
          <w:sz w:val="32"/>
          <w:szCs w:val="32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Раздел: </w:t>
      </w:r>
      <w:hyperlink r:id="rId6" w:history="1">
        <w:r w:rsidRPr="004E3531">
          <w:rPr>
            <w:rFonts w:eastAsiaTheme="minorHAnsi"/>
            <w:b/>
            <w:sz w:val="32"/>
            <w:szCs w:val="32"/>
            <w:lang w:eastAsia="en-US"/>
          </w:rPr>
          <w:t>«Портфолио как одна из форм оценивания индивидуальных достижений школьника»</w:t>
        </w:r>
      </w:hyperlink>
      <w:r w:rsidRPr="004E3531">
        <w:rPr>
          <w:rFonts w:eastAsiaTheme="minorHAnsi"/>
          <w:b/>
          <w:sz w:val="32"/>
          <w:szCs w:val="32"/>
          <w:lang w:eastAsia="en-US"/>
        </w:rPr>
        <w:t xml:space="preserve">   </w:t>
      </w:r>
    </w:p>
    <w:p w:rsidR="004E3531" w:rsidRDefault="004E3531" w:rsidP="004E3531">
      <w:pPr>
        <w:pStyle w:val="a3"/>
        <w:jc w:val="center"/>
        <w:rPr>
          <w:sz w:val="32"/>
          <w:szCs w:val="32"/>
        </w:rPr>
      </w:pPr>
    </w:p>
    <w:p w:rsidR="004E3531" w:rsidRPr="004E3531" w:rsidRDefault="004E3531" w:rsidP="004E3531">
      <w:pPr>
        <w:pStyle w:val="a3"/>
        <w:jc w:val="center"/>
        <w:rPr>
          <w:b/>
          <w:sz w:val="32"/>
          <w:szCs w:val="32"/>
        </w:rPr>
      </w:pPr>
      <w:r w:rsidRPr="004E3531">
        <w:rPr>
          <w:b/>
          <w:sz w:val="32"/>
          <w:szCs w:val="32"/>
        </w:rPr>
        <w:t>Тема: «</w:t>
      </w:r>
      <w:proofErr w:type="spellStart"/>
      <w:r w:rsidR="0004449E" w:rsidRPr="0004449E">
        <w:rPr>
          <w:b/>
          <w:sz w:val="32"/>
          <w:szCs w:val="32"/>
        </w:rPr>
        <w:t>Портфолио</w:t>
      </w:r>
      <w:proofErr w:type="spellEnd"/>
      <w:r w:rsidR="0004449E" w:rsidRPr="0004449E">
        <w:rPr>
          <w:b/>
          <w:sz w:val="32"/>
          <w:szCs w:val="32"/>
        </w:rPr>
        <w:t xml:space="preserve"> как одна из форм оценивания индивидуальных достижений школьника</w:t>
      </w:r>
      <w:r w:rsidRPr="004E3531">
        <w:rPr>
          <w:b/>
          <w:sz w:val="32"/>
          <w:szCs w:val="32"/>
        </w:rPr>
        <w:t>»</w:t>
      </w: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Pr="004E3531" w:rsidRDefault="004E3531" w:rsidP="004E3531">
      <w:pPr>
        <w:pStyle w:val="a3"/>
        <w:jc w:val="right"/>
        <w:rPr>
          <w:b/>
          <w:sz w:val="32"/>
          <w:szCs w:val="32"/>
        </w:rPr>
      </w:pPr>
      <w:r w:rsidRPr="004E3531">
        <w:rPr>
          <w:b/>
          <w:sz w:val="32"/>
          <w:szCs w:val="32"/>
        </w:rPr>
        <w:t>Учитель начальных классов</w:t>
      </w:r>
    </w:p>
    <w:p w:rsidR="004E3531" w:rsidRPr="004E3531" w:rsidRDefault="0004449E" w:rsidP="004E3531">
      <w:pPr>
        <w:pStyle w:val="a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Якимова И.В.</w:t>
      </w: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4E3531" w:rsidP="004E353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2016 год</w:t>
      </w:r>
    </w:p>
    <w:p w:rsidR="0004449E" w:rsidRPr="001B0DCF" w:rsidRDefault="0004449E" w:rsidP="001B0DCF">
      <w:pPr>
        <w:rPr>
          <w:rFonts w:ascii="Times New Roman" w:hAnsi="Times New Roman" w:cs="Times New Roman"/>
          <w:sz w:val="28"/>
          <w:szCs w:val="28"/>
        </w:rPr>
      </w:pPr>
      <w:r w:rsidRPr="001B0DCF">
        <w:rPr>
          <w:rStyle w:val="c13"/>
          <w:rFonts w:ascii="Times New Roman" w:hAnsi="Times New Roman" w:cs="Times New Roman"/>
          <w:sz w:val="28"/>
          <w:szCs w:val="28"/>
        </w:rPr>
        <w:lastRenderedPageBreak/>
        <w:t xml:space="preserve">Цель создания </w:t>
      </w:r>
      <w:proofErr w:type="spellStart"/>
      <w:r w:rsidRPr="001B0DCF">
        <w:rPr>
          <w:rStyle w:val="c13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13"/>
          <w:rFonts w:ascii="Times New Roman" w:hAnsi="Times New Roman" w:cs="Times New Roman"/>
          <w:sz w:val="28"/>
          <w:szCs w:val="28"/>
        </w:rPr>
        <w:t>.</w:t>
      </w:r>
    </w:p>
    <w:p w:rsidR="0004449E" w:rsidRPr="001B0DCF" w:rsidRDefault="0004449E" w:rsidP="001B0DCF">
      <w:pPr>
        <w:rPr>
          <w:rFonts w:ascii="Times New Roman" w:hAnsi="Times New Roman" w:cs="Times New Roman"/>
          <w:sz w:val="28"/>
          <w:szCs w:val="28"/>
        </w:rPr>
      </w:pPr>
      <w:r w:rsidRPr="001B0DCF">
        <w:rPr>
          <w:rStyle w:val="c2"/>
          <w:rFonts w:ascii="Times New Roman" w:hAnsi="Times New Roman" w:cs="Times New Roman"/>
          <w:sz w:val="28"/>
          <w:szCs w:val="28"/>
        </w:rPr>
        <w:t>      Ребёнку в начальной школе  необходимо иметь правильную мотивацию, умение ставить цели и добиваться их. Для чего? Для самореализации.</w:t>
      </w:r>
    </w:p>
    <w:p w:rsidR="0004449E" w:rsidRPr="001B0DCF" w:rsidRDefault="0004449E" w:rsidP="001B0DCF">
      <w:pPr>
        <w:rPr>
          <w:rStyle w:val="c2"/>
          <w:rFonts w:ascii="Times New Roman" w:hAnsi="Times New Roman" w:cs="Times New Roman"/>
          <w:sz w:val="28"/>
          <w:szCs w:val="28"/>
        </w:rPr>
      </w:pPr>
      <w:r w:rsidRPr="001B0DCF">
        <w:rPr>
          <w:rStyle w:val="c2"/>
          <w:rFonts w:ascii="Times New Roman" w:hAnsi="Times New Roman" w:cs="Times New Roman"/>
          <w:sz w:val="28"/>
          <w:szCs w:val="28"/>
        </w:rPr>
        <w:t>     Ребёнок должен научиться проводить самоанализ, научиться преодолевать неудачи, научиться радоваться своим успехам.  Мы, педагоги</w:t>
      </w:r>
      <w:proofErr w:type="gramStart"/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 и родители должны помочь раскрыть ребёнку внутренний потенциал.</w:t>
      </w:r>
    </w:p>
    <w:p w:rsidR="0004449E" w:rsidRPr="001B0DCF" w:rsidRDefault="0004449E" w:rsidP="001B0DCF">
      <w:pPr>
        <w:rPr>
          <w:rStyle w:val="c2"/>
          <w:rFonts w:ascii="Times New Roman" w:hAnsi="Times New Roman" w:cs="Times New Roman"/>
          <w:sz w:val="28"/>
          <w:szCs w:val="28"/>
        </w:rPr>
      </w:pPr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Для чего создаётся </w:t>
      </w:r>
      <w:proofErr w:type="spellStart"/>
      <w:r w:rsidRPr="001B0DCF">
        <w:rPr>
          <w:rStyle w:val="c2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E06227"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ученика?     Для </w:t>
      </w:r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 структуризации его работ, успеваемости и достижений</w:t>
      </w:r>
      <w:r w:rsidR="00E06227"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, для того, чтобы ребёнок (при помощи родителей и учителей) научился видеть свои сильные и слабые стороны, правильно их оценивать.  </w:t>
      </w:r>
      <w:proofErr w:type="spellStart"/>
      <w:r w:rsidR="00E06227" w:rsidRPr="001B0DCF">
        <w:rPr>
          <w:rStyle w:val="c2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E06227"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 = это система контроля и оценки со стороны учителя. </w:t>
      </w:r>
    </w:p>
    <w:p w:rsidR="007045D9" w:rsidRPr="001B0DCF" w:rsidRDefault="00E06227" w:rsidP="001B0DCF">
      <w:pPr>
        <w:rPr>
          <w:rStyle w:val="c2"/>
          <w:rFonts w:ascii="Times New Roman" w:hAnsi="Times New Roman" w:cs="Times New Roman"/>
          <w:sz w:val="28"/>
          <w:szCs w:val="28"/>
        </w:rPr>
      </w:pPr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1B0DCF">
        <w:rPr>
          <w:rStyle w:val="c2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 является и подведение итогов ученика в определённый период. И сам ученик, и учитель, и родители имеют возможность увидеть картину различных результатов ученика, увидеть прогресс  (</w:t>
      </w:r>
      <w:proofErr w:type="gramStart"/>
      <w:r w:rsidRPr="001B0DCF">
        <w:rPr>
          <w:rStyle w:val="c2"/>
          <w:rFonts w:ascii="Times New Roman" w:hAnsi="Times New Roman" w:cs="Times New Roman"/>
          <w:sz w:val="28"/>
          <w:szCs w:val="28"/>
        </w:rPr>
        <w:t>или</w:t>
      </w:r>
      <w:proofErr w:type="gramEnd"/>
      <w:r w:rsidRPr="001B0DCF">
        <w:rPr>
          <w:rStyle w:val="c2"/>
          <w:rFonts w:ascii="Times New Roman" w:hAnsi="Times New Roman" w:cs="Times New Roman"/>
          <w:sz w:val="28"/>
          <w:szCs w:val="28"/>
        </w:rPr>
        <w:t xml:space="preserve"> наоборот) в разных сферах деятельности</w:t>
      </w:r>
      <w:r w:rsidR="001B0DCF" w:rsidRPr="001B0DCF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1B0DCF" w:rsidRPr="001B0DCF" w:rsidRDefault="001B0DCF" w:rsidP="001B0D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DCF">
        <w:rPr>
          <w:rStyle w:val="c3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6"/>
          <w:rFonts w:ascii="Times New Roman" w:hAnsi="Times New Roman" w:cs="Times New Roman"/>
          <w:sz w:val="28"/>
          <w:szCs w:val="28"/>
        </w:rPr>
        <w:t> – это коллекция работ и результатов ученика, которая показывает его усилия, прогресс и достижения в различных областях.</w:t>
      </w:r>
    </w:p>
    <w:p w:rsidR="001B0DCF" w:rsidRPr="001B0DCF" w:rsidRDefault="001B0DCF" w:rsidP="001B0D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DCF">
        <w:rPr>
          <w:rStyle w:val="c3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6"/>
          <w:rFonts w:ascii="Times New Roman" w:hAnsi="Times New Roman" w:cs="Times New Roman"/>
          <w:sz w:val="28"/>
          <w:szCs w:val="28"/>
        </w:rPr>
        <w:t> – это способ фиксирования, накопления и оценки индивидуальных достижений школьника в определенный период его обучения.</w:t>
      </w:r>
    </w:p>
    <w:p w:rsidR="001B0DCF" w:rsidRPr="001B0DCF" w:rsidRDefault="001B0DCF" w:rsidP="001B0D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DCF">
        <w:rPr>
          <w:rStyle w:val="c3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6"/>
          <w:rFonts w:ascii="Times New Roman" w:hAnsi="Times New Roman" w:cs="Times New Roman"/>
          <w:sz w:val="28"/>
          <w:szCs w:val="28"/>
        </w:rPr>
        <w:t> дополняет традиционные оценочные средства, которые фиксируют чаще знания и умения репродуктивного характера.</w:t>
      </w:r>
    </w:p>
    <w:p w:rsidR="001B0DCF" w:rsidRPr="001B0DCF" w:rsidRDefault="001B0DCF" w:rsidP="001B0D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DCF">
        <w:rPr>
          <w:rStyle w:val="c3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6"/>
          <w:rFonts w:ascii="Times New Roman" w:hAnsi="Times New Roman" w:cs="Times New Roman"/>
          <w:sz w:val="28"/>
          <w:szCs w:val="28"/>
        </w:rPr>
        <w:t> позволяет учитывать результаты, достигнутые учеником в самых разных видах деятельности: учебной, коммуникативной, социальной, творческой</w:t>
      </w:r>
    </w:p>
    <w:p w:rsidR="001B0DCF" w:rsidRPr="001B0DCF" w:rsidRDefault="001B0DCF" w:rsidP="001B0D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DCF">
        <w:rPr>
          <w:rStyle w:val="c3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B0DCF">
        <w:rPr>
          <w:rStyle w:val="c6"/>
          <w:rFonts w:ascii="Times New Roman" w:hAnsi="Times New Roman" w:cs="Times New Roman"/>
          <w:sz w:val="28"/>
          <w:szCs w:val="28"/>
        </w:rPr>
        <w:t> показывает как качественные, так и количественные итоги деятельности ученика.</w:t>
      </w:r>
    </w:p>
    <w:p w:rsidR="001B0DCF" w:rsidRPr="001B0DCF" w:rsidRDefault="001B0DCF" w:rsidP="001B0DCF">
      <w:pPr>
        <w:rPr>
          <w:rFonts w:ascii="Times New Roman" w:hAnsi="Times New Roman" w:cs="Times New Roman"/>
          <w:sz w:val="28"/>
          <w:szCs w:val="28"/>
        </w:rPr>
      </w:pPr>
    </w:p>
    <w:p w:rsidR="001B0DCF" w:rsidRDefault="007045D9" w:rsidP="001B0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CF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</w:t>
      </w:r>
      <w:r w:rsidR="00081171" w:rsidRPr="001B0DCF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Структура </w:t>
      </w:r>
      <w:proofErr w:type="spellStart"/>
      <w:r w:rsidR="00081171" w:rsidRPr="001B0DCF">
        <w:rPr>
          <w:rStyle w:val="a5"/>
          <w:rFonts w:ascii="Times New Roman" w:hAnsi="Times New Roman" w:cs="Times New Roman"/>
          <w:i/>
          <w:iCs/>
          <w:sz w:val="28"/>
          <w:szCs w:val="28"/>
        </w:rPr>
        <w:t>портфолио</w:t>
      </w:r>
      <w:proofErr w:type="spellEnd"/>
      <w:r w:rsidR="00081171" w:rsidRPr="001B0DCF">
        <w:rPr>
          <w:rStyle w:val="a5"/>
          <w:rFonts w:ascii="Times New Roman" w:hAnsi="Times New Roman" w:cs="Times New Roman"/>
          <w:i/>
          <w:iCs/>
          <w:sz w:val="28"/>
          <w:szCs w:val="28"/>
        </w:rPr>
        <w:t>:</w:t>
      </w:r>
      <w:r w:rsidR="001B0DCF" w:rsidRPr="001B0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DCF" w:rsidRPr="00E41F2A" w:rsidRDefault="001B0DCF" w:rsidP="001B0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2A">
        <w:rPr>
          <w:rFonts w:ascii="Times New Roman" w:hAnsi="Times New Roman" w:cs="Times New Roman"/>
          <w:b/>
          <w:sz w:val="28"/>
          <w:szCs w:val="28"/>
        </w:rPr>
        <w:t xml:space="preserve">План оформления </w:t>
      </w:r>
      <w:proofErr w:type="spellStart"/>
      <w:r w:rsidRPr="00E41F2A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D63866">
        <w:rPr>
          <w:rFonts w:ascii="Times New Roman" w:hAnsi="Times New Roman" w:cs="Times New Roman"/>
          <w:b/>
          <w:sz w:val="28"/>
          <w:szCs w:val="28"/>
          <w:highlight w:val="yellow"/>
        </w:rPr>
        <w:t>Титульный лист</w:t>
      </w:r>
      <w:r w:rsidRPr="00E4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F2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41F2A">
        <w:rPr>
          <w:rFonts w:ascii="Times New Roman" w:hAnsi="Times New Roman" w:cs="Times New Roman"/>
          <w:sz w:val="28"/>
          <w:szCs w:val="28"/>
        </w:rPr>
        <w:t xml:space="preserve"> ученика</w:t>
      </w:r>
    </w:p>
    <w:p w:rsidR="001B0DCF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 xml:space="preserve"> На этом листе указываются данные ребенка – Фамилия, Имя, Отчество, фотография ребенка, учебное заведение в котором учится ребенок, дата рождения,  дата начала </w:t>
      </w:r>
      <w:proofErr w:type="spellStart"/>
      <w:r w:rsidRPr="00E41F2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41F2A">
        <w:rPr>
          <w:rFonts w:ascii="Times New Roman" w:hAnsi="Times New Roman" w:cs="Times New Roman"/>
          <w:sz w:val="28"/>
          <w:szCs w:val="28"/>
        </w:rPr>
        <w:t>.</w:t>
      </w:r>
    </w:p>
    <w:p w:rsidR="001B0DCF" w:rsidRPr="003765FD" w:rsidRDefault="001B0DCF" w:rsidP="001B0DC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765F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МУНИЦИПАЛЬНОЕ БЮДЖЕТНОЕ ОБЩЕОБРАЗОВАТЕЛЬНОЕ УЧРЕЖДЕНИЕ</w:t>
      </w:r>
    </w:p>
    <w:p w:rsidR="001B0DCF" w:rsidRPr="003765FD" w:rsidRDefault="001B0DCF" w:rsidP="001B0DC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765FD">
        <w:rPr>
          <w:rFonts w:ascii="Times New Roman" w:hAnsi="Times New Roman" w:cs="Times New Roman"/>
          <w:sz w:val="28"/>
          <w:szCs w:val="28"/>
          <w:highlight w:val="yellow"/>
        </w:rPr>
        <w:t xml:space="preserve">«ЛЯМИНСКАЯ ОСНОВНАЯ ОБЩЕОБРАЗОВАТЕЛЬНАЯ ШКОЛА </w:t>
      </w:r>
    </w:p>
    <w:p w:rsidR="001B0DCF" w:rsidRPr="003765FD" w:rsidRDefault="001B0DCF" w:rsidP="001B0DC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765FD">
        <w:rPr>
          <w:rFonts w:ascii="Times New Roman" w:hAnsi="Times New Roman" w:cs="Times New Roman"/>
          <w:sz w:val="28"/>
          <w:szCs w:val="28"/>
          <w:highlight w:val="yellow"/>
        </w:rPr>
        <w:t>имени ГЕРОЯ СОВЕТСКОГО СОЮЗА ЗАЙЦЕВА Г.Н.»</w:t>
      </w:r>
    </w:p>
    <w:p w:rsidR="001B0DCF" w:rsidRDefault="001B0DCF" w:rsidP="001B0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5FD">
        <w:rPr>
          <w:rFonts w:ascii="Times New Roman" w:hAnsi="Times New Roman" w:cs="Times New Roman"/>
          <w:sz w:val="28"/>
          <w:szCs w:val="28"/>
          <w:highlight w:val="yellow"/>
        </w:rPr>
        <w:t>Пермский край, г</w:t>
      </w:r>
      <w:proofErr w:type="gramStart"/>
      <w:r w:rsidRPr="003765FD">
        <w:rPr>
          <w:rFonts w:ascii="Times New Roman" w:hAnsi="Times New Roman" w:cs="Times New Roman"/>
          <w:sz w:val="28"/>
          <w:szCs w:val="28"/>
          <w:highlight w:val="yellow"/>
        </w:rPr>
        <w:t>.Ч</w:t>
      </w:r>
      <w:proofErr w:type="gramEnd"/>
      <w:r w:rsidRPr="003765FD">
        <w:rPr>
          <w:rFonts w:ascii="Times New Roman" w:hAnsi="Times New Roman" w:cs="Times New Roman"/>
          <w:sz w:val="28"/>
          <w:szCs w:val="28"/>
          <w:highlight w:val="yellow"/>
        </w:rPr>
        <w:t xml:space="preserve">усовой, </w:t>
      </w:r>
      <w:proofErr w:type="spellStart"/>
      <w:r w:rsidRPr="003765FD">
        <w:rPr>
          <w:rFonts w:ascii="Times New Roman" w:hAnsi="Times New Roman" w:cs="Times New Roman"/>
          <w:sz w:val="28"/>
          <w:szCs w:val="28"/>
          <w:highlight w:val="yellow"/>
        </w:rPr>
        <w:t>п.Лямино</w:t>
      </w:r>
      <w:proofErr w:type="spellEnd"/>
      <w:r w:rsidRPr="003765FD">
        <w:rPr>
          <w:rFonts w:ascii="Times New Roman" w:hAnsi="Times New Roman" w:cs="Times New Roman"/>
          <w:sz w:val="28"/>
          <w:szCs w:val="28"/>
          <w:highlight w:val="yellow"/>
        </w:rPr>
        <w:t>, ул.Первомайская д.11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1F2A">
        <w:rPr>
          <w:rFonts w:ascii="Times New Roman" w:hAnsi="Times New Roman" w:cs="Times New Roman"/>
          <w:b/>
          <w:sz w:val="28"/>
          <w:szCs w:val="28"/>
        </w:rPr>
        <w:t xml:space="preserve">2. Раздел — </w:t>
      </w:r>
      <w:r w:rsidRPr="003765F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Мой мир</w:t>
      </w:r>
      <w:r w:rsidRPr="00E41F2A">
        <w:rPr>
          <w:rFonts w:ascii="Times New Roman" w:hAnsi="Times New Roman" w:cs="Times New Roman"/>
          <w:b/>
          <w:sz w:val="28"/>
          <w:szCs w:val="28"/>
        </w:rPr>
        <w:t>: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 xml:space="preserve"> В этом разделе добавляется информация, которая важна для ребенка. Примерный вариант страниц: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е имя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напишите, что означает имя ребенка, откуда оно произошло, можно указать в честь кого назвали (например, дедушка). А также, укажите известных людей </w:t>
      </w:r>
      <w:proofErr w:type="gramStart"/>
      <w:r w:rsidRPr="00E41F2A">
        <w:rPr>
          <w:rFonts w:ascii="Times New Roman" w:hAnsi="Times New Roman" w:cs="Times New Roman"/>
          <w:sz w:val="28"/>
          <w:szCs w:val="28"/>
        </w:rPr>
        <w:t>носящие</w:t>
      </w:r>
      <w:proofErr w:type="gramEnd"/>
      <w:r w:rsidRPr="00E41F2A">
        <w:rPr>
          <w:rFonts w:ascii="Times New Roman" w:hAnsi="Times New Roman" w:cs="Times New Roman"/>
          <w:sz w:val="28"/>
          <w:szCs w:val="28"/>
        </w:rPr>
        <w:t xml:space="preserve"> данное имя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я семья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напишите короткий рассказ о своей семье или если есть желание и время, то о каждом члене семьи. Приложите к данному рассказу фотографии родных или рисунок ребенка, как он видит свою семью. В данную рубрику можно приложить родословную ребенка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й город (Я живу)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— в данном разделе указываем город проживания ребенка, в каком году и кем он был основан, чем знаменит этот город, какие интересные места есть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Схема маршрута до школы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рисуем вместе с ребенком безопасный путь от дома до школы. Отмечаем опасные места – автомобильные дороги, железнодорожные пути и т.д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и друзья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здесь перечисляем друзей ребенка (фамилия, имя), можно приложить фотографию друзей. А также пишем об увлечениях друга или общих интересах.</w:t>
      </w:r>
    </w:p>
    <w:p w:rsidR="001B0DCF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>Мои увлечения (Мои интересы) – на данной страничке нужно рассказать, что ребенок любит делать, чем увлекается. По желанию ребенка можно рассказать о кружках/секциях, куда он дополнительно ходит.</w:t>
      </w:r>
    </w:p>
    <w:p w:rsidR="001B0DCF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1F2A">
        <w:rPr>
          <w:rFonts w:ascii="Times New Roman" w:hAnsi="Times New Roman" w:cs="Times New Roman"/>
          <w:b/>
          <w:sz w:val="28"/>
          <w:szCs w:val="28"/>
        </w:rPr>
        <w:t xml:space="preserve">3. Раздел — </w:t>
      </w:r>
      <w:r w:rsidRPr="003765F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Моя школа</w:t>
      </w:r>
      <w:r w:rsidRPr="00E41F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желанию)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я школа</w:t>
      </w:r>
      <w:r>
        <w:rPr>
          <w:rFonts w:ascii="Times New Roman" w:hAnsi="Times New Roman" w:cs="Times New Roman"/>
          <w:sz w:val="28"/>
          <w:szCs w:val="28"/>
        </w:rPr>
        <w:t xml:space="preserve"> – адрес школы</w:t>
      </w:r>
      <w:r w:rsidRPr="00E41F2A">
        <w:rPr>
          <w:rFonts w:ascii="Times New Roman" w:hAnsi="Times New Roman" w:cs="Times New Roman"/>
          <w:sz w:val="28"/>
          <w:szCs w:val="28"/>
        </w:rPr>
        <w:t>, можно приклеить фотографию учреждения, ФИО директора, начало (год) учебы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й класс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укажите номер класса, приклейте общую фотографию класса, а также можно написать небольшой рассказ о классе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и учителя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заполняем данные о классном руководителе (ФИО + краткий рассказ, о том какой он), о педагогах (предмет + ФИО)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и школьные предметы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даем краткое описание по каждому предмету, т.е. помогаем ребенку понять для чего он нужен. Так же можно написать свое отношение к предмету. Например, математика сложный предмет, но я </w:t>
      </w:r>
      <w:r w:rsidRPr="00E41F2A">
        <w:rPr>
          <w:rFonts w:ascii="Times New Roman" w:hAnsi="Times New Roman" w:cs="Times New Roman"/>
          <w:sz w:val="28"/>
          <w:szCs w:val="28"/>
        </w:rPr>
        <w:lastRenderedPageBreak/>
        <w:t xml:space="preserve">стараюсь, т.к. хочу научиться </w:t>
      </w:r>
      <w:proofErr w:type="gramStart"/>
      <w:r w:rsidRPr="00E41F2A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E41F2A">
        <w:rPr>
          <w:rFonts w:ascii="Times New Roman" w:hAnsi="Times New Roman" w:cs="Times New Roman"/>
          <w:sz w:val="28"/>
          <w:szCs w:val="28"/>
        </w:rPr>
        <w:t xml:space="preserve"> считать или мне нравится музыка, потому что я учусь красиво петь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я общественная работа</w:t>
      </w:r>
      <w:r w:rsidRPr="00E41F2A">
        <w:rPr>
          <w:rFonts w:ascii="Times New Roman" w:hAnsi="Times New Roman" w:cs="Times New Roman"/>
          <w:sz w:val="28"/>
          <w:szCs w:val="28"/>
        </w:rPr>
        <w:t xml:space="preserve"> (общественная деятельность) – данный раздел желательно заполнить с фотографиями, где ребенок принимал участие в школьной жизни (например, выступал на празднике, оформлял класс, стенгазету, читал стихи на утреннике и т.д.) + краткое описание о впечатлении/эмоциях от выполнения общественной деятельности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и впечатления</w:t>
      </w:r>
      <w:r w:rsidRPr="00E41F2A">
        <w:rPr>
          <w:rFonts w:ascii="Times New Roman" w:hAnsi="Times New Roman" w:cs="Times New Roman"/>
          <w:sz w:val="28"/>
          <w:szCs w:val="28"/>
        </w:rPr>
        <w:t xml:space="preserve"> (школьные мероприятия, экскурсионно-познавательные мероприятия) – тут всё стандартно, пишем коротенький отзыв-впечатление о посещении ребенка с классом экскурсии, музея, выставки и т.д. Отзыв можно оформить фотографией с данного мероприятия или нарисовать рисунок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1F2A">
        <w:rPr>
          <w:rFonts w:ascii="Times New Roman" w:hAnsi="Times New Roman" w:cs="Times New Roman"/>
          <w:b/>
          <w:sz w:val="28"/>
          <w:szCs w:val="28"/>
        </w:rPr>
        <w:t xml:space="preserve">4. Раздел — </w:t>
      </w:r>
      <w:r w:rsidRPr="003765F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Мои успехи</w:t>
      </w:r>
      <w:r w:rsidRPr="00E41F2A">
        <w:rPr>
          <w:rFonts w:ascii="Times New Roman" w:hAnsi="Times New Roman" w:cs="Times New Roman"/>
          <w:b/>
          <w:sz w:val="28"/>
          <w:szCs w:val="28"/>
        </w:rPr>
        <w:t>: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я учеба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делаем заголовки листов по каждому школьному предмету (математика, русский язык, чтение, музыка и т.д.). В данные разделы будут вкладываться в </w:t>
      </w:r>
      <w:proofErr w:type="gramStart"/>
      <w:r w:rsidRPr="00E41F2A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E41F2A">
        <w:rPr>
          <w:rFonts w:ascii="Times New Roman" w:hAnsi="Times New Roman" w:cs="Times New Roman"/>
          <w:sz w:val="28"/>
          <w:szCs w:val="28"/>
        </w:rPr>
        <w:t xml:space="preserve"> хорошо выполненные работы — самостоятельные, контрольные, отзывы о книгах, различные доклады и т.д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е творчество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сюда мы размещаем творчество ребенка. Рисунки, поделки, его писательскую деятельность – сказки, рассказы, стихи. Про объемные работы тоже не забываем – фотографируем и добавляем к себе в </w:t>
      </w:r>
      <w:proofErr w:type="spellStart"/>
      <w:r w:rsidRPr="00E41F2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41F2A">
        <w:rPr>
          <w:rFonts w:ascii="Times New Roman" w:hAnsi="Times New Roman" w:cs="Times New Roman"/>
          <w:sz w:val="28"/>
          <w:szCs w:val="28"/>
        </w:rPr>
        <w:t>. При желании, работы можно подписать – название, а также где участвовала работа (если выставлялась на конкурсе/выставке)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>Мои достижения</w:t>
      </w:r>
      <w:r w:rsidRPr="00E41F2A">
        <w:rPr>
          <w:rFonts w:ascii="Times New Roman" w:hAnsi="Times New Roman" w:cs="Times New Roman"/>
          <w:sz w:val="28"/>
          <w:szCs w:val="28"/>
        </w:rPr>
        <w:t xml:space="preserve"> – делаем копии, и смело размещаем в этот раздел – похвальные листы, грамоты, дипломы, итоговые аттестационные ведомости, благодарственные письма и т.д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Pr="00E41F2A">
        <w:rPr>
          <w:rFonts w:ascii="Times New Roman" w:hAnsi="Times New Roman" w:cs="Times New Roman"/>
          <w:sz w:val="28"/>
          <w:szCs w:val="28"/>
        </w:rPr>
        <w:t xml:space="preserve"> работы (Работы, которыми я горжусь) – сюда будут вкладываться работы, которые ребенок посчитает важными и ценными за целый год учебы. А оставшийся (менее ценный, по мнению ребенка) материал выкладываем, освобождая место для разделов для нового учебного года.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41F2A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е страницы, которые можно приложить к </w:t>
      </w:r>
      <w:proofErr w:type="spellStart"/>
      <w:r w:rsidRPr="00E41F2A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  <w:proofErr w:type="spellEnd"/>
      <w:r w:rsidRPr="00E41F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>— Я умею — описываем умения ребенка на данный этап (например, хорошо решает задачки, красиво рассказывает стихи и т.д.)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 xml:space="preserve"> — Мои планы – ребенок ставит для себя определенные цели, чему бы он хотел научиться или улучшить какие-либо умения, в ближайшем будущем (например, научиться </w:t>
      </w:r>
      <w:proofErr w:type="gramStart"/>
      <w:r w:rsidRPr="00E41F2A">
        <w:rPr>
          <w:rFonts w:ascii="Times New Roman" w:hAnsi="Times New Roman" w:cs="Times New Roman"/>
          <w:sz w:val="28"/>
          <w:szCs w:val="28"/>
        </w:rPr>
        <w:t>красиво</w:t>
      </w:r>
      <w:proofErr w:type="gramEnd"/>
      <w:r w:rsidRPr="00E41F2A">
        <w:rPr>
          <w:rFonts w:ascii="Times New Roman" w:hAnsi="Times New Roman" w:cs="Times New Roman"/>
          <w:sz w:val="28"/>
          <w:szCs w:val="28"/>
        </w:rPr>
        <w:t xml:space="preserve"> писать, выучить английский алфавит и т.д.)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 xml:space="preserve"> — Мой режим дня (Мой распорядок дня) – составьте с ребенком режим дня и постарайтесь придерживаться его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 xml:space="preserve"> — Техника чтения – здесь фиксируются все результаты проверок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 xml:space="preserve"> — Табель успеваемости за учебный год</w:t>
      </w:r>
    </w:p>
    <w:p w:rsidR="001B0DCF" w:rsidRPr="00E41F2A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lastRenderedPageBreak/>
        <w:t xml:space="preserve"> — Мои каникулы (Летний отдых, Каникулы) – краткий рассказ ребенка о том, как я провел лето. Не забываем про фото или рисунок об отдыхе</w:t>
      </w:r>
    </w:p>
    <w:p w:rsidR="001B0DCF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F2A">
        <w:rPr>
          <w:rFonts w:ascii="Times New Roman" w:hAnsi="Times New Roman" w:cs="Times New Roman"/>
          <w:sz w:val="28"/>
          <w:szCs w:val="28"/>
        </w:rPr>
        <w:t xml:space="preserve"> — Мои мечты</w:t>
      </w:r>
    </w:p>
    <w:p w:rsidR="001B0DCF" w:rsidRDefault="001B0DCF" w:rsidP="001B0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CF" w:rsidRPr="00E41F2A" w:rsidRDefault="001B0DCF" w:rsidP="001B0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1171" w:rsidRPr="001B0DCF" w:rsidRDefault="00081171" w:rsidP="001B0DCF">
      <w:pPr>
        <w:rPr>
          <w:rFonts w:ascii="Times New Roman" w:hAnsi="Times New Roman" w:cs="Times New Roman"/>
          <w:sz w:val="28"/>
          <w:szCs w:val="28"/>
        </w:rPr>
      </w:pPr>
    </w:p>
    <w:p w:rsidR="003A1799" w:rsidRPr="001B0DCF" w:rsidRDefault="003A1799" w:rsidP="003A1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bookmarkStart w:id="0" w:name="_Toc145493642"/>
      <w:bookmarkStart w:id="1" w:name="_Toc145494561"/>
      <w:r w:rsidRPr="001B0DC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Литература</w:t>
      </w:r>
      <w:bookmarkEnd w:id="0"/>
      <w:bookmarkEnd w:id="1"/>
    </w:p>
    <w:p w:rsidR="003A1799" w:rsidRPr="001B0DCF" w:rsidRDefault="003A1799" w:rsidP="003A17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99" w:rsidRPr="001B0DCF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балльная система. </w:t>
      </w:r>
      <w:proofErr w:type="spellStart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. – Мн., 2003.</w:t>
      </w:r>
    </w:p>
    <w:p w:rsidR="003A1799" w:rsidRPr="001B0DCF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смин</w:t>
      </w:r>
      <w:proofErr w:type="spellEnd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. Оценивание «портфеля» в классах, работающих в рамках </w:t>
      </w:r>
      <w:proofErr w:type="spellStart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языкового</w:t>
      </w:r>
      <w:proofErr w:type="spellEnd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– </w:t>
      </w:r>
      <w:proofErr w:type="spellStart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тингтон-Бич</w:t>
      </w:r>
      <w:proofErr w:type="spellEnd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.</w:t>
      </w:r>
    </w:p>
    <w:p w:rsidR="003A1799" w:rsidRPr="001B0DCF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роун</w:t>
      </w:r>
      <w:proofErr w:type="spellEnd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Расширяя оценивание учащихся. – Александрия, 1991.</w:t>
      </w:r>
    </w:p>
    <w:p w:rsidR="003A1799" w:rsidRPr="001B0DCF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ш</w:t>
      </w:r>
      <w:proofErr w:type="spellEnd"/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Создание классов, ориентированных на 8-,9- и 10-летних детей. – Мн., 2002.</w:t>
      </w:r>
    </w:p>
    <w:p w:rsidR="003A1799" w:rsidRPr="001B0DCF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C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, И. Портфолио ученика средней школы. – Волгоград, 2006.</w:t>
      </w:r>
    </w:p>
    <w:p w:rsidR="007045D9" w:rsidRPr="001B0DCF" w:rsidRDefault="003A1799" w:rsidP="003A179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B0DCF">
        <w:rPr>
          <w:sz w:val="28"/>
          <w:szCs w:val="28"/>
        </w:rPr>
        <w:br w:type="page"/>
      </w:r>
      <w:bookmarkStart w:id="2" w:name="_GoBack"/>
      <w:bookmarkEnd w:id="2"/>
    </w:p>
    <w:p w:rsidR="007045D9" w:rsidRPr="00F614FC" w:rsidRDefault="007045D9" w:rsidP="004E3531">
      <w:pPr>
        <w:pStyle w:val="a3"/>
        <w:spacing w:before="0" w:beforeAutospacing="0" w:after="0" w:afterAutospacing="0" w:line="360" w:lineRule="auto"/>
      </w:pPr>
    </w:p>
    <w:p w:rsidR="007045D9" w:rsidRPr="00F614FC" w:rsidRDefault="007045D9" w:rsidP="004E3531">
      <w:pPr>
        <w:pStyle w:val="a3"/>
        <w:spacing w:before="0" w:beforeAutospacing="0" w:after="0" w:afterAutospacing="0" w:line="360" w:lineRule="auto"/>
      </w:pPr>
    </w:p>
    <w:p w:rsidR="007045D9" w:rsidRPr="00F614FC" w:rsidRDefault="007045D9" w:rsidP="004E3531">
      <w:pPr>
        <w:pStyle w:val="a3"/>
        <w:spacing w:before="0" w:beforeAutospacing="0" w:after="0" w:afterAutospacing="0" w:line="360" w:lineRule="auto"/>
      </w:pPr>
    </w:p>
    <w:p w:rsidR="007045D9" w:rsidRDefault="007045D9" w:rsidP="004E3531">
      <w:pPr>
        <w:pStyle w:val="a3"/>
        <w:spacing w:before="0" w:beforeAutospacing="0" w:after="0" w:afterAutospacing="0" w:line="360" w:lineRule="auto"/>
        <w:rPr>
          <w:color w:val="454545"/>
        </w:rPr>
      </w:pPr>
    </w:p>
    <w:p w:rsidR="007045D9" w:rsidRDefault="007045D9" w:rsidP="004E3531">
      <w:pPr>
        <w:pStyle w:val="a3"/>
        <w:spacing w:before="0" w:beforeAutospacing="0" w:after="0" w:afterAutospacing="0" w:line="360" w:lineRule="auto"/>
        <w:rPr>
          <w:color w:val="454545"/>
        </w:rPr>
      </w:pPr>
    </w:p>
    <w:sectPr w:rsidR="007045D9" w:rsidSect="00BD0C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053B"/>
    <w:multiLevelType w:val="hybridMultilevel"/>
    <w:tmpl w:val="BEF8C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A7435"/>
    <w:multiLevelType w:val="hybridMultilevel"/>
    <w:tmpl w:val="AA589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C778CB"/>
    <w:multiLevelType w:val="hybridMultilevel"/>
    <w:tmpl w:val="FA0E710E"/>
    <w:lvl w:ilvl="0" w:tplc="191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171"/>
    <w:rsid w:val="00000144"/>
    <w:rsid w:val="0000151C"/>
    <w:rsid w:val="0000207C"/>
    <w:rsid w:val="000058B3"/>
    <w:rsid w:val="00005983"/>
    <w:rsid w:val="000076E4"/>
    <w:rsid w:val="00012B75"/>
    <w:rsid w:val="00014D3A"/>
    <w:rsid w:val="00015641"/>
    <w:rsid w:val="00015642"/>
    <w:rsid w:val="00016EE7"/>
    <w:rsid w:val="0002293A"/>
    <w:rsid w:val="00023FA5"/>
    <w:rsid w:val="000244A9"/>
    <w:rsid w:val="00025E87"/>
    <w:rsid w:val="00026412"/>
    <w:rsid w:val="00030EE6"/>
    <w:rsid w:val="00035322"/>
    <w:rsid w:val="00035FBC"/>
    <w:rsid w:val="0004063C"/>
    <w:rsid w:val="00043B10"/>
    <w:rsid w:val="0004449E"/>
    <w:rsid w:val="00045348"/>
    <w:rsid w:val="00057965"/>
    <w:rsid w:val="0006035B"/>
    <w:rsid w:val="000605CC"/>
    <w:rsid w:val="00061E1B"/>
    <w:rsid w:val="000625FD"/>
    <w:rsid w:val="00063295"/>
    <w:rsid w:val="00066E89"/>
    <w:rsid w:val="00067C5E"/>
    <w:rsid w:val="0007213F"/>
    <w:rsid w:val="00072AC2"/>
    <w:rsid w:val="00080981"/>
    <w:rsid w:val="00081047"/>
    <w:rsid w:val="00081171"/>
    <w:rsid w:val="000851A5"/>
    <w:rsid w:val="00086FB9"/>
    <w:rsid w:val="0009052E"/>
    <w:rsid w:val="000905BF"/>
    <w:rsid w:val="00092ED2"/>
    <w:rsid w:val="000958C9"/>
    <w:rsid w:val="0009624C"/>
    <w:rsid w:val="000973CE"/>
    <w:rsid w:val="000A07EC"/>
    <w:rsid w:val="000A1F28"/>
    <w:rsid w:val="000A31A1"/>
    <w:rsid w:val="000A7A97"/>
    <w:rsid w:val="000B014A"/>
    <w:rsid w:val="000B1BE5"/>
    <w:rsid w:val="000B32D0"/>
    <w:rsid w:val="000B38E6"/>
    <w:rsid w:val="000B398F"/>
    <w:rsid w:val="000B5572"/>
    <w:rsid w:val="000B7120"/>
    <w:rsid w:val="000C0D01"/>
    <w:rsid w:val="000C3790"/>
    <w:rsid w:val="000C3F01"/>
    <w:rsid w:val="000C68F7"/>
    <w:rsid w:val="000C74B3"/>
    <w:rsid w:val="000D03D6"/>
    <w:rsid w:val="000D1D60"/>
    <w:rsid w:val="000D1DF5"/>
    <w:rsid w:val="000D27B3"/>
    <w:rsid w:val="000D54BB"/>
    <w:rsid w:val="000D616F"/>
    <w:rsid w:val="000D7583"/>
    <w:rsid w:val="000E32B8"/>
    <w:rsid w:val="000E594E"/>
    <w:rsid w:val="000E5CCC"/>
    <w:rsid w:val="000E6DA4"/>
    <w:rsid w:val="000F0748"/>
    <w:rsid w:val="000F4175"/>
    <w:rsid w:val="000F555C"/>
    <w:rsid w:val="000F749A"/>
    <w:rsid w:val="00102177"/>
    <w:rsid w:val="00104306"/>
    <w:rsid w:val="00106BB2"/>
    <w:rsid w:val="00107A18"/>
    <w:rsid w:val="00107AF4"/>
    <w:rsid w:val="00110701"/>
    <w:rsid w:val="00112822"/>
    <w:rsid w:val="00114D05"/>
    <w:rsid w:val="00121EDD"/>
    <w:rsid w:val="001228BB"/>
    <w:rsid w:val="001269FE"/>
    <w:rsid w:val="00131412"/>
    <w:rsid w:val="001333E4"/>
    <w:rsid w:val="00134883"/>
    <w:rsid w:val="00143882"/>
    <w:rsid w:val="0014678E"/>
    <w:rsid w:val="00146B09"/>
    <w:rsid w:val="00151F86"/>
    <w:rsid w:val="0015741A"/>
    <w:rsid w:val="001613C5"/>
    <w:rsid w:val="00162C06"/>
    <w:rsid w:val="00163897"/>
    <w:rsid w:val="00163B78"/>
    <w:rsid w:val="001645F9"/>
    <w:rsid w:val="001654F9"/>
    <w:rsid w:val="00166481"/>
    <w:rsid w:val="0017114A"/>
    <w:rsid w:val="001729BD"/>
    <w:rsid w:val="00172EC3"/>
    <w:rsid w:val="00174005"/>
    <w:rsid w:val="00174480"/>
    <w:rsid w:val="001752E4"/>
    <w:rsid w:val="00177529"/>
    <w:rsid w:val="0017783B"/>
    <w:rsid w:val="00180AC8"/>
    <w:rsid w:val="001810F5"/>
    <w:rsid w:val="00181F77"/>
    <w:rsid w:val="001852F8"/>
    <w:rsid w:val="00191034"/>
    <w:rsid w:val="0019133C"/>
    <w:rsid w:val="00193F1A"/>
    <w:rsid w:val="00194038"/>
    <w:rsid w:val="00194F64"/>
    <w:rsid w:val="00196542"/>
    <w:rsid w:val="001971F4"/>
    <w:rsid w:val="001A0CD0"/>
    <w:rsid w:val="001B0DCF"/>
    <w:rsid w:val="001B1443"/>
    <w:rsid w:val="001B41C0"/>
    <w:rsid w:val="001B6705"/>
    <w:rsid w:val="001B6B26"/>
    <w:rsid w:val="001B6FFF"/>
    <w:rsid w:val="001C4E36"/>
    <w:rsid w:val="001C50C2"/>
    <w:rsid w:val="001C5965"/>
    <w:rsid w:val="001C5ABC"/>
    <w:rsid w:val="001D2606"/>
    <w:rsid w:val="001D6856"/>
    <w:rsid w:val="001E035B"/>
    <w:rsid w:val="001E4810"/>
    <w:rsid w:val="001E4A41"/>
    <w:rsid w:val="001E5502"/>
    <w:rsid w:val="001E6FAB"/>
    <w:rsid w:val="001F30E5"/>
    <w:rsid w:val="001F4E5F"/>
    <w:rsid w:val="001F69D1"/>
    <w:rsid w:val="001F7D3A"/>
    <w:rsid w:val="0020316C"/>
    <w:rsid w:val="00204D29"/>
    <w:rsid w:val="002055D8"/>
    <w:rsid w:val="002065AE"/>
    <w:rsid w:val="00206684"/>
    <w:rsid w:val="00214D5F"/>
    <w:rsid w:val="00222F87"/>
    <w:rsid w:val="00225BE5"/>
    <w:rsid w:val="0022707C"/>
    <w:rsid w:val="0023149A"/>
    <w:rsid w:val="00233FC3"/>
    <w:rsid w:val="002354BD"/>
    <w:rsid w:val="002359B9"/>
    <w:rsid w:val="00240E88"/>
    <w:rsid w:val="002410C2"/>
    <w:rsid w:val="00241360"/>
    <w:rsid w:val="002425C1"/>
    <w:rsid w:val="00243038"/>
    <w:rsid w:val="00246805"/>
    <w:rsid w:val="002476E3"/>
    <w:rsid w:val="00251DBA"/>
    <w:rsid w:val="00253E8F"/>
    <w:rsid w:val="002572AB"/>
    <w:rsid w:val="0026004C"/>
    <w:rsid w:val="00263DD8"/>
    <w:rsid w:val="002649CA"/>
    <w:rsid w:val="00266356"/>
    <w:rsid w:val="00267553"/>
    <w:rsid w:val="0027027A"/>
    <w:rsid w:val="00270E58"/>
    <w:rsid w:val="002711FF"/>
    <w:rsid w:val="00274CAA"/>
    <w:rsid w:val="0027674C"/>
    <w:rsid w:val="0027790B"/>
    <w:rsid w:val="00277F7F"/>
    <w:rsid w:val="002805CC"/>
    <w:rsid w:val="00283405"/>
    <w:rsid w:val="0028367B"/>
    <w:rsid w:val="002850F9"/>
    <w:rsid w:val="0028685F"/>
    <w:rsid w:val="00286FE8"/>
    <w:rsid w:val="00290032"/>
    <w:rsid w:val="002960C6"/>
    <w:rsid w:val="00297618"/>
    <w:rsid w:val="002A1656"/>
    <w:rsid w:val="002A416D"/>
    <w:rsid w:val="002A6930"/>
    <w:rsid w:val="002A7568"/>
    <w:rsid w:val="002B3E84"/>
    <w:rsid w:val="002C0571"/>
    <w:rsid w:val="002C1729"/>
    <w:rsid w:val="002C2AF3"/>
    <w:rsid w:val="002C3801"/>
    <w:rsid w:val="002C4794"/>
    <w:rsid w:val="002C6122"/>
    <w:rsid w:val="002C770C"/>
    <w:rsid w:val="002D000D"/>
    <w:rsid w:val="002D0A82"/>
    <w:rsid w:val="002D22EC"/>
    <w:rsid w:val="002D22F2"/>
    <w:rsid w:val="002D3364"/>
    <w:rsid w:val="002D5DBC"/>
    <w:rsid w:val="002D6764"/>
    <w:rsid w:val="002D7EC7"/>
    <w:rsid w:val="002D7F97"/>
    <w:rsid w:val="002E1027"/>
    <w:rsid w:val="002E4157"/>
    <w:rsid w:val="002E6686"/>
    <w:rsid w:val="002E749D"/>
    <w:rsid w:val="002F27F9"/>
    <w:rsid w:val="002F43A3"/>
    <w:rsid w:val="002F456D"/>
    <w:rsid w:val="002F5D70"/>
    <w:rsid w:val="002F7CA1"/>
    <w:rsid w:val="00305042"/>
    <w:rsid w:val="00310359"/>
    <w:rsid w:val="00311782"/>
    <w:rsid w:val="00314F62"/>
    <w:rsid w:val="00316798"/>
    <w:rsid w:val="003169CD"/>
    <w:rsid w:val="00327D2B"/>
    <w:rsid w:val="003312D8"/>
    <w:rsid w:val="00331B2C"/>
    <w:rsid w:val="00332FD3"/>
    <w:rsid w:val="0033349D"/>
    <w:rsid w:val="00342434"/>
    <w:rsid w:val="0035016D"/>
    <w:rsid w:val="00354C67"/>
    <w:rsid w:val="00356F75"/>
    <w:rsid w:val="00360A1B"/>
    <w:rsid w:val="0036215C"/>
    <w:rsid w:val="00362FA7"/>
    <w:rsid w:val="00363F85"/>
    <w:rsid w:val="0036525C"/>
    <w:rsid w:val="00366E16"/>
    <w:rsid w:val="00370EB2"/>
    <w:rsid w:val="00371530"/>
    <w:rsid w:val="0038056A"/>
    <w:rsid w:val="0038073F"/>
    <w:rsid w:val="00380765"/>
    <w:rsid w:val="003808EF"/>
    <w:rsid w:val="003816D3"/>
    <w:rsid w:val="003828D4"/>
    <w:rsid w:val="00386390"/>
    <w:rsid w:val="00392579"/>
    <w:rsid w:val="003937DA"/>
    <w:rsid w:val="00393931"/>
    <w:rsid w:val="00393FC8"/>
    <w:rsid w:val="00394AB4"/>
    <w:rsid w:val="003966DB"/>
    <w:rsid w:val="003A0021"/>
    <w:rsid w:val="003A1799"/>
    <w:rsid w:val="003A2810"/>
    <w:rsid w:val="003A33AC"/>
    <w:rsid w:val="003A3CB0"/>
    <w:rsid w:val="003A7027"/>
    <w:rsid w:val="003B5A2F"/>
    <w:rsid w:val="003C25D5"/>
    <w:rsid w:val="003C3DB2"/>
    <w:rsid w:val="003C532A"/>
    <w:rsid w:val="003C7CD8"/>
    <w:rsid w:val="003D0180"/>
    <w:rsid w:val="003D02B2"/>
    <w:rsid w:val="003D0FCF"/>
    <w:rsid w:val="003D1AF8"/>
    <w:rsid w:val="003D71F7"/>
    <w:rsid w:val="003D7819"/>
    <w:rsid w:val="003D7D81"/>
    <w:rsid w:val="003E1143"/>
    <w:rsid w:val="003E16AF"/>
    <w:rsid w:val="003E18EE"/>
    <w:rsid w:val="003E2A0A"/>
    <w:rsid w:val="003E42F9"/>
    <w:rsid w:val="003E4300"/>
    <w:rsid w:val="003E64CB"/>
    <w:rsid w:val="003E6CC1"/>
    <w:rsid w:val="003F1014"/>
    <w:rsid w:val="003F30C1"/>
    <w:rsid w:val="003F3520"/>
    <w:rsid w:val="003F58E4"/>
    <w:rsid w:val="00400BF3"/>
    <w:rsid w:val="00400BF4"/>
    <w:rsid w:val="00400EFB"/>
    <w:rsid w:val="004069E4"/>
    <w:rsid w:val="00406D0F"/>
    <w:rsid w:val="00410AA7"/>
    <w:rsid w:val="00411AF2"/>
    <w:rsid w:val="00411D88"/>
    <w:rsid w:val="0041516C"/>
    <w:rsid w:val="00415512"/>
    <w:rsid w:val="00416354"/>
    <w:rsid w:val="00416611"/>
    <w:rsid w:val="00416614"/>
    <w:rsid w:val="00425D7A"/>
    <w:rsid w:val="004260C0"/>
    <w:rsid w:val="004265DC"/>
    <w:rsid w:val="00430D48"/>
    <w:rsid w:val="00434908"/>
    <w:rsid w:val="00434B19"/>
    <w:rsid w:val="004352ED"/>
    <w:rsid w:val="00436957"/>
    <w:rsid w:val="004373F0"/>
    <w:rsid w:val="00441BE2"/>
    <w:rsid w:val="00444E28"/>
    <w:rsid w:val="00450B73"/>
    <w:rsid w:val="00453818"/>
    <w:rsid w:val="00456D16"/>
    <w:rsid w:val="004608D8"/>
    <w:rsid w:val="00461418"/>
    <w:rsid w:val="004616A7"/>
    <w:rsid w:val="004633B2"/>
    <w:rsid w:val="00463E07"/>
    <w:rsid w:val="00464808"/>
    <w:rsid w:val="00472643"/>
    <w:rsid w:val="004822FA"/>
    <w:rsid w:val="004833AC"/>
    <w:rsid w:val="00484A74"/>
    <w:rsid w:val="00491087"/>
    <w:rsid w:val="004925C6"/>
    <w:rsid w:val="00493869"/>
    <w:rsid w:val="0049569F"/>
    <w:rsid w:val="00497126"/>
    <w:rsid w:val="004A13E3"/>
    <w:rsid w:val="004A1968"/>
    <w:rsid w:val="004A2164"/>
    <w:rsid w:val="004A4005"/>
    <w:rsid w:val="004A6309"/>
    <w:rsid w:val="004A7322"/>
    <w:rsid w:val="004B192A"/>
    <w:rsid w:val="004B2AB1"/>
    <w:rsid w:val="004B2CAC"/>
    <w:rsid w:val="004B7C2B"/>
    <w:rsid w:val="004C2E3C"/>
    <w:rsid w:val="004C331A"/>
    <w:rsid w:val="004C399E"/>
    <w:rsid w:val="004C68FA"/>
    <w:rsid w:val="004D14F1"/>
    <w:rsid w:val="004D3B21"/>
    <w:rsid w:val="004D4041"/>
    <w:rsid w:val="004D63F3"/>
    <w:rsid w:val="004D7B42"/>
    <w:rsid w:val="004E14C4"/>
    <w:rsid w:val="004E1E90"/>
    <w:rsid w:val="004E2B5A"/>
    <w:rsid w:val="004E3531"/>
    <w:rsid w:val="004E3C04"/>
    <w:rsid w:val="004E67C2"/>
    <w:rsid w:val="004E6A95"/>
    <w:rsid w:val="004F1641"/>
    <w:rsid w:val="004F1D30"/>
    <w:rsid w:val="004F4C3E"/>
    <w:rsid w:val="004F4CBC"/>
    <w:rsid w:val="004F5C58"/>
    <w:rsid w:val="004F6EAD"/>
    <w:rsid w:val="004F74B0"/>
    <w:rsid w:val="00503E1B"/>
    <w:rsid w:val="00506D75"/>
    <w:rsid w:val="005078D7"/>
    <w:rsid w:val="00511140"/>
    <w:rsid w:val="00512B1C"/>
    <w:rsid w:val="00513A78"/>
    <w:rsid w:val="00513A99"/>
    <w:rsid w:val="005209BF"/>
    <w:rsid w:val="00521843"/>
    <w:rsid w:val="00524C81"/>
    <w:rsid w:val="00541DAA"/>
    <w:rsid w:val="00541F90"/>
    <w:rsid w:val="00543FC4"/>
    <w:rsid w:val="005458F9"/>
    <w:rsid w:val="00545CE7"/>
    <w:rsid w:val="00546043"/>
    <w:rsid w:val="005548DB"/>
    <w:rsid w:val="00555CF3"/>
    <w:rsid w:val="0055646E"/>
    <w:rsid w:val="00561A0A"/>
    <w:rsid w:val="00564E65"/>
    <w:rsid w:val="005653E5"/>
    <w:rsid w:val="00570602"/>
    <w:rsid w:val="005706FB"/>
    <w:rsid w:val="00571A79"/>
    <w:rsid w:val="0057376A"/>
    <w:rsid w:val="00573C04"/>
    <w:rsid w:val="005802AF"/>
    <w:rsid w:val="00580841"/>
    <w:rsid w:val="005815F3"/>
    <w:rsid w:val="005850D1"/>
    <w:rsid w:val="00587692"/>
    <w:rsid w:val="00590699"/>
    <w:rsid w:val="00590BD1"/>
    <w:rsid w:val="0059195D"/>
    <w:rsid w:val="00591A72"/>
    <w:rsid w:val="00594690"/>
    <w:rsid w:val="005A2D8C"/>
    <w:rsid w:val="005A4C5E"/>
    <w:rsid w:val="005A6275"/>
    <w:rsid w:val="005A7BE5"/>
    <w:rsid w:val="005B06A1"/>
    <w:rsid w:val="005B0760"/>
    <w:rsid w:val="005B2096"/>
    <w:rsid w:val="005B2388"/>
    <w:rsid w:val="005B2C04"/>
    <w:rsid w:val="005B5D40"/>
    <w:rsid w:val="005C0ACF"/>
    <w:rsid w:val="005C2190"/>
    <w:rsid w:val="005C340E"/>
    <w:rsid w:val="005C6271"/>
    <w:rsid w:val="005C6855"/>
    <w:rsid w:val="005D05CB"/>
    <w:rsid w:val="005D3700"/>
    <w:rsid w:val="005D6BDE"/>
    <w:rsid w:val="005E1C8B"/>
    <w:rsid w:val="005E4786"/>
    <w:rsid w:val="005E555C"/>
    <w:rsid w:val="005E69CD"/>
    <w:rsid w:val="005E746D"/>
    <w:rsid w:val="005F105E"/>
    <w:rsid w:val="005F3B52"/>
    <w:rsid w:val="005F43F2"/>
    <w:rsid w:val="005F52D4"/>
    <w:rsid w:val="00607AED"/>
    <w:rsid w:val="00607DE0"/>
    <w:rsid w:val="00612457"/>
    <w:rsid w:val="00612519"/>
    <w:rsid w:val="00612659"/>
    <w:rsid w:val="006130C4"/>
    <w:rsid w:val="00614BBF"/>
    <w:rsid w:val="00623588"/>
    <w:rsid w:val="006238CE"/>
    <w:rsid w:val="00623A29"/>
    <w:rsid w:val="006255C9"/>
    <w:rsid w:val="0062660C"/>
    <w:rsid w:val="00626B0A"/>
    <w:rsid w:val="00631640"/>
    <w:rsid w:val="00633217"/>
    <w:rsid w:val="00633269"/>
    <w:rsid w:val="00633BCB"/>
    <w:rsid w:val="0064392A"/>
    <w:rsid w:val="0065187C"/>
    <w:rsid w:val="00654124"/>
    <w:rsid w:val="00663ADA"/>
    <w:rsid w:val="00663AE8"/>
    <w:rsid w:val="0066508D"/>
    <w:rsid w:val="00665A28"/>
    <w:rsid w:val="00666A42"/>
    <w:rsid w:val="00671B06"/>
    <w:rsid w:val="00672B56"/>
    <w:rsid w:val="0067792A"/>
    <w:rsid w:val="00680046"/>
    <w:rsid w:val="00680A3A"/>
    <w:rsid w:val="00684468"/>
    <w:rsid w:val="006847B7"/>
    <w:rsid w:val="0068551E"/>
    <w:rsid w:val="00686D26"/>
    <w:rsid w:val="00687460"/>
    <w:rsid w:val="00691A44"/>
    <w:rsid w:val="00693943"/>
    <w:rsid w:val="00694201"/>
    <w:rsid w:val="006A0306"/>
    <w:rsid w:val="006A0575"/>
    <w:rsid w:val="006A0AF8"/>
    <w:rsid w:val="006A1509"/>
    <w:rsid w:val="006A1554"/>
    <w:rsid w:val="006A5AB4"/>
    <w:rsid w:val="006A6A49"/>
    <w:rsid w:val="006A7510"/>
    <w:rsid w:val="006B2265"/>
    <w:rsid w:val="006B38AB"/>
    <w:rsid w:val="006B3E16"/>
    <w:rsid w:val="006B464D"/>
    <w:rsid w:val="006B5727"/>
    <w:rsid w:val="006B574D"/>
    <w:rsid w:val="006B57C5"/>
    <w:rsid w:val="006B7E54"/>
    <w:rsid w:val="006C135A"/>
    <w:rsid w:val="006C27C7"/>
    <w:rsid w:val="006C7D1F"/>
    <w:rsid w:val="006D34E7"/>
    <w:rsid w:val="006D3F57"/>
    <w:rsid w:val="006D5FA5"/>
    <w:rsid w:val="006D7B12"/>
    <w:rsid w:val="006E1CA4"/>
    <w:rsid w:val="006E3B16"/>
    <w:rsid w:val="006E518E"/>
    <w:rsid w:val="006E774D"/>
    <w:rsid w:val="006F3698"/>
    <w:rsid w:val="006F4176"/>
    <w:rsid w:val="006F667F"/>
    <w:rsid w:val="006F7F43"/>
    <w:rsid w:val="007003B1"/>
    <w:rsid w:val="007045D9"/>
    <w:rsid w:val="00706693"/>
    <w:rsid w:val="00715DE3"/>
    <w:rsid w:val="00716185"/>
    <w:rsid w:val="00722339"/>
    <w:rsid w:val="0072264B"/>
    <w:rsid w:val="007239E0"/>
    <w:rsid w:val="00726CF9"/>
    <w:rsid w:val="00726D16"/>
    <w:rsid w:val="00727970"/>
    <w:rsid w:val="00730708"/>
    <w:rsid w:val="007328D1"/>
    <w:rsid w:val="00737DC6"/>
    <w:rsid w:val="007420E9"/>
    <w:rsid w:val="0074536B"/>
    <w:rsid w:val="00750105"/>
    <w:rsid w:val="007519D9"/>
    <w:rsid w:val="007536AD"/>
    <w:rsid w:val="00753F65"/>
    <w:rsid w:val="00754D60"/>
    <w:rsid w:val="007568C1"/>
    <w:rsid w:val="00756BEF"/>
    <w:rsid w:val="00756C12"/>
    <w:rsid w:val="00760D47"/>
    <w:rsid w:val="00761051"/>
    <w:rsid w:val="0076164C"/>
    <w:rsid w:val="007630FD"/>
    <w:rsid w:val="00763CD7"/>
    <w:rsid w:val="0076486A"/>
    <w:rsid w:val="0076662E"/>
    <w:rsid w:val="00775D97"/>
    <w:rsid w:val="00781E4D"/>
    <w:rsid w:val="00784AA2"/>
    <w:rsid w:val="00786E43"/>
    <w:rsid w:val="00790F47"/>
    <w:rsid w:val="0079243F"/>
    <w:rsid w:val="00792A9B"/>
    <w:rsid w:val="00793AAD"/>
    <w:rsid w:val="007A0170"/>
    <w:rsid w:val="007A364E"/>
    <w:rsid w:val="007A7DBB"/>
    <w:rsid w:val="007B2D08"/>
    <w:rsid w:val="007B502C"/>
    <w:rsid w:val="007B651F"/>
    <w:rsid w:val="007B7377"/>
    <w:rsid w:val="007B7736"/>
    <w:rsid w:val="007C2267"/>
    <w:rsid w:val="007C252F"/>
    <w:rsid w:val="007C4643"/>
    <w:rsid w:val="007C5611"/>
    <w:rsid w:val="007C74FE"/>
    <w:rsid w:val="007D0170"/>
    <w:rsid w:val="007D134A"/>
    <w:rsid w:val="007D4D74"/>
    <w:rsid w:val="007D697E"/>
    <w:rsid w:val="007D6A2B"/>
    <w:rsid w:val="007D6CEF"/>
    <w:rsid w:val="007E0905"/>
    <w:rsid w:val="007E092C"/>
    <w:rsid w:val="007E30ED"/>
    <w:rsid w:val="007E4C77"/>
    <w:rsid w:val="007E52FC"/>
    <w:rsid w:val="007E5A40"/>
    <w:rsid w:val="007F0888"/>
    <w:rsid w:val="007F4B28"/>
    <w:rsid w:val="007F6627"/>
    <w:rsid w:val="007F6779"/>
    <w:rsid w:val="007F6AE5"/>
    <w:rsid w:val="007F6F9A"/>
    <w:rsid w:val="007F7911"/>
    <w:rsid w:val="00810A5D"/>
    <w:rsid w:val="008127CA"/>
    <w:rsid w:val="00813875"/>
    <w:rsid w:val="00817413"/>
    <w:rsid w:val="00822A0A"/>
    <w:rsid w:val="00822B88"/>
    <w:rsid w:val="00825F04"/>
    <w:rsid w:val="00827D7A"/>
    <w:rsid w:val="00840002"/>
    <w:rsid w:val="00840FC2"/>
    <w:rsid w:val="00842485"/>
    <w:rsid w:val="008456C0"/>
    <w:rsid w:val="00845D68"/>
    <w:rsid w:val="00846BC0"/>
    <w:rsid w:val="00852A98"/>
    <w:rsid w:val="008530BB"/>
    <w:rsid w:val="00862DEB"/>
    <w:rsid w:val="00864FE8"/>
    <w:rsid w:val="00870046"/>
    <w:rsid w:val="008718AE"/>
    <w:rsid w:val="008728FD"/>
    <w:rsid w:val="0087590F"/>
    <w:rsid w:val="00877CF7"/>
    <w:rsid w:val="00884C1F"/>
    <w:rsid w:val="00887EA9"/>
    <w:rsid w:val="00887F8D"/>
    <w:rsid w:val="00890309"/>
    <w:rsid w:val="00890EEB"/>
    <w:rsid w:val="0089450A"/>
    <w:rsid w:val="008A01D0"/>
    <w:rsid w:val="008A079D"/>
    <w:rsid w:val="008A2364"/>
    <w:rsid w:val="008A2538"/>
    <w:rsid w:val="008A5C7E"/>
    <w:rsid w:val="008B0C33"/>
    <w:rsid w:val="008B1098"/>
    <w:rsid w:val="008B4BDB"/>
    <w:rsid w:val="008B617E"/>
    <w:rsid w:val="008B6E24"/>
    <w:rsid w:val="008C2D45"/>
    <w:rsid w:val="008C332F"/>
    <w:rsid w:val="008C50AB"/>
    <w:rsid w:val="008C5B3E"/>
    <w:rsid w:val="008C7D09"/>
    <w:rsid w:val="008D1D6C"/>
    <w:rsid w:val="008D357B"/>
    <w:rsid w:val="008D5F2E"/>
    <w:rsid w:val="008D60D0"/>
    <w:rsid w:val="008D7077"/>
    <w:rsid w:val="008E2DC6"/>
    <w:rsid w:val="008E4E02"/>
    <w:rsid w:val="008E6895"/>
    <w:rsid w:val="008F22EE"/>
    <w:rsid w:val="008F2D9E"/>
    <w:rsid w:val="008F34E5"/>
    <w:rsid w:val="008F4F0D"/>
    <w:rsid w:val="008F5DBB"/>
    <w:rsid w:val="008F634E"/>
    <w:rsid w:val="008F6C2A"/>
    <w:rsid w:val="009016F5"/>
    <w:rsid w:val="009017A6"/>
    <w:rsid w:val="009034A0"/>
    <w:rsid w:val="00904797"/>
    <w:rsid w:val="009069B8"/>
    <w:rsid w:val="009070AD"/>
    <w:rsid w:val="00910E8C"/>
    <w:rsid w:val="00913D9D"/>
    <w:rsid w:val="00914654"/>
    <w:rsid w:val="009146A8"/>
    <w:rsid w:val="009209C3"/>
    <w:rsid w:val="00923D77"/>
    <w:rsid w:val="009263E4"/>
    <w:rsid w:val="00926B63"/>
    <w:rsid w:val="009277AB"/>
    <w:rsid w:val="00932858"/>
    <w:rsid w:val="00933798"/>
    <w:rsid w:val="0093382A"/>
    <w:rsid w:val="00941D28"/>
    <w:rsid w:val="00942016"/>
    <w:rsid w:val="00942687"/>
    <w:rsid w:val="009426EA"/>
    <w:rsid w:val="00942941"/>
    <w:rsid w:val="00943FD2"/>
    <w:rsid w:val="0094577D"/>
    <w:rsid w:val="00951223"/>
    <w:rsid w:val="0095258E"/>
    <w:rsid w:val="00952CBB"/>
    <w:rsid w:val="00953B15"/>
    <w:rsid w:val="00957888"/>
    <w:rsid w:val="00965465"/>
    <w:rsid w:val="00965FDD"/>
    <w:rsid w:val="00971AEE"/>
    <w:rsid w:val="0097229B"/>
    <w:rsid w:val="009736C5"/>
    <w:rsid w:val="00974015"/>
    <w:rsid w:val="0097502D"/>
    <w:rsid w:val="00980427"/>
    <w:rsid w:val="00983E7D"/>
    <w:rsid w:val="00984794"/>
    <w:rsid w:val="00985493"/>
    <w:rsid w:val="00986EC3"/>
    <w:rsid w:val="00992807"/>
    <w:rsid w:val="009A6B69"/>
    <w:rsid w:val="009B0655"/>
    <w:rsid w:val="009B262C"/>
    <w:rsid w:val="009B49C3"/>
    <w:rsid w:val="009B5180"/>
    <w:rsid w:val="009B5E8B"/>
    <w:rsid w:val="009B63C7"/>
    <w:rsid w:val="009C16F2"/>
    <w:rsid w:val="009C1717"/>
    <w:rsid w:val="009C2AAC"/>
    <w:rsid w:val="009C2BB8"/>
    <w:rsid w:val="009C4156"/>
    <w:rsid w:val="009C776C"/>
    <w:rsid w:val="009D2C51"/>
    <w:rsid w:val="009D7D76"/>
    <w:rsid w:val="009E20A0"/>
    <w:rsid w:val="009E2A78"/>
    <w:rsid w:val="009E42BF"/>
    <w:rsid w:val="009E4AF2"/>
    <w:rsid w:val="009E4E1C"/>
    <w:rsid w:val="009E6F21"/>
    <w:rsid w:val="009F2A99"/>
    <w:rsid w:val="009F2E48"/>
    <w:rsid w:val="00A0030A"/>
    <w:rsid w:val="00A00E88"/>
    <w:rsid w:val="00A03D1D"/>
    <w:rsid w:val="00A06995"/>
    <w:rsid w:val="00A1121D"/>
    <w:rsid w:val="00A16D42"/>
    <w:rsid w:val="00A17350"/>
    <w:rsid w:val="00A21F34"/>
    <w:rsid w:val="00A232AA"/>
    <w:rsid w:val="00A23E53"/>
    <w:rsid w:val="00A30361"/>
    <w:rsid w:val="00A30E95"/>
    <w:rsid w:val="00A35283"/>
    <w:rsid w:val="00A426FE"/>
    <w:rsid w:val="00A50B87"/>
    <w:rsid w:val="00A50FD4"/>
    <w:rsid w:val="00A542E9"/>
    <w:rsid w:val="00A56038"/>
    <w:rsid w:val="00A60F7F"/>
    <w:rsid w:val="00A623F3"/>
    <w:rsid w:val="00A62C33"/>
    <w:rsid w:val="00A62E7C"/>
    <w:rsid w:val="00A67160"/>
    <w:rsid w:val="00A7044E"/>
    <w:rsid w:val="00A7096B"/>
    <w:rsid w:val="00A7175C"/>
    <w:rsid w:val="00A71A76"/>
    <w:rsid w:val="00A72A72"/>
    <w:rsid w:val="00A82700"/>
    <w:rsid w:val="00A85C55"/>
    <w:rsid w:val="00A878F6"/>
    <w:rsid w:val="00A971F3"/>
    <w:rsid w:val="00AA0BB4"/>
    <w:rsid w:val="00AA515E"/>
    <w:rsid w:val="00AA53AF"/>
    <w:rsid w:val="00AB048C"/>
    <w:rsid w:val="00AB165C"/>
    <w:rsid w:val="00AB5A6F"/>
    <w:rsid w:val="00AC5E72"/>
    <w:rsid w:val="00AD03EF"/>
    <w:rsid w:val="00AD1370"/>
    <w:rsid w:val="00AD622C"/>
    <w:rsid w:val="00AD6346"/>
    <w:rsid w:val="00AE03FE"/>
    <w:rsid w:val="00AE191E"/>
    <w:rsid w:val="00AE2F2F"/>
    <w:rsid w:val="00AE54B5"/>
    <w:rsid w:val="00AF0DBA"/>
    <w:rsid w:val="00AF2E16"/>
    <w:rsid w:val="00AF34FC"/>
    <w:rsid w:val="00AF3839"/>
    <w:rsid w:val="00AF64EA"/>
    <w:rsid w:val="00B030F5"/>
    <w:rsid w:val="00B05155"/>
    <w:rsid w:val="00B10D13"/>
    <w:rsid w:val="00B1354D"/>
    <w:rsid w:val="00B17439"/>
    <w:rsid w:val="00B177F4"/>
    <w:rsid w:val="00B20BFB"/>
    <w:rsid w:val="00B221D6"/>
    <w:rsid w:val="00B22C4A"/>
    <w:rsid w:val="00B2501C"/>
    <w:rsid w:val="00B2743B"/>
    <w:rsid w:val="00B27B38"/>
    <w:rsid w:val="00B35C95"/>
    <w:rsid w:val="00B41474"/>
    <w:rsid w:val="00B429CF"/>
    <w:rsid w:val="00B434A1"/>
    <w:rsid w:val="00B456E9"/>
    <w:rsid w:val="00B45EF5"/>
    <w:rsid w:val="00B460E9"/>
    <w:rsid w:val="00B4667C"/>
    <w:rsid w:val="00B5216A"/>
    <w:rsid w:val="00B55DD8"/>
    <w:rsid w:val="00B627D7"/>
    <w:rsid w:val="00B63706"/>
    <w:rsid w:val="00B64EC3"/>
    <w:rsid w:val="00B674DD"/>
    <w:rsid w:val="00B71B2E"/>
    <w:rsid w:val="00B76747"/>
    <w:rsid w:val="00B80922"/>
    <w:rsid w:val="00B80B13"/>
    <w:rsid w:val="00B81CE7"/>
    <w:rsid w:val="00B83B31"/>
    <w:rsid w:val="00B8697A"/>
    <w:rsid w:val="00B87FAC"/>
    <w:rsid w:val="00B91E76"/>
    <w:rsid w:val="00B93669"/>
    <w:rsid w:val="00B938EF"/>
    <w:rsid w:val="00B96085"/>
    <w:rsid w:val="00BA00A9"/>
    <w:rsid w:val="00BA3395"/>
    <w:rsid w:val="00BA7AB3"/>
    <w:rsid w:val="00BB164F"/>
    <w:rsid w:val="00BB2E40"/>
    <w:rsid w:val="00BB4786"/>
    <w:rsid w:val="00BB63D0"/>
    <w:rsid w:val="00BC29B7"/>
    <w:rsid w:val="00BC3065"/>
    <w:rsid w:val="00BC6347"/>
    <w:rsid w:val="00BC7AC5"/>
    <w:rsid w:val="00BD0513"/>
    <w:rsid w:val="00BD0C8E"/>
    <w:rsid w:val="00BD191B"/>
    <w:rsid w:val="00BD25B5"/>
    <w:rsid w:val="00BE0794"/>
    <w:rsid w:val="00BE3693"/>
    <w:rsid w:val="00BE38B9"/>
    <w:rsid w:val="00BE3E40"/>
    <w:rsid w:val="00BE413E"/>
    <w:rsid w:val="00BE6885"/>
    <w:rsid w:val="00BF4096"/>
    <w:rsid w:val="00BF5FC2"/>
    <w:rsid w:val="00BF793B"/>
    <w:rsid w:val="00C00BCE"/>
    <w:rsid w:val="00C01F7A"/>
    <w:rsid w:val="00C02A48"/>
    <w:rsid w:val="00C0335A"/>
    <w:rsid w:val="00C05860"/>
    <w:rsid w:val="00C0640C"/>
    <w:rsid w:val="00C11679"/>
    <w:rsid w:val="00C12D53"/>
    <w:rsid w:val="00C138DC"/>
    <w:rsid w:val="00C14D78"/>
    <w:rsid w:val="00C1737F"/>
    <w:rsid w:val="00C2046A"/>
    <w:rsid w:val="00C215D2"/>
    <w:rsid w:val="00C23817"/>
    <w:rsid w:val="00C242C3"/>
    <w:rsid w:val="00C32C0F"/>
    <w:rsid w:val="00C33A93"/>
    <w:rsid w:val="00C34B33"/>
    <w:rsid w:val="00C34FD0"/>
    <w:rsid w:val="00C35449"/>
    <w:rsid w:val="00C402FD"/>
    <w:rsid w:val="00C434C7"/>
    <w:rsid w:val="00C43BF4"/>
    <w:rsid w:val="00C46EDA"/>
    <w:rsid w:val="00C51817"/>
    <w:rsid w:val="00C51FE5"/>
    <w:rsid w:val="00C55BFE"/>
    <w:rsid w:val="00C562FF"/>
    <w:rsid w:val="00C61F06"/>
    <w:rsid w:val="00C62918"/>
    <w:rsid w:val="00C634AC"/>
    <w:rsid w:val="00C63689"/>
    <w:rsid w:val="00C665CD"/>
    <w:rsid w:val="00C66B48"/>
    <w:rsid w:val="00C735CA"/>
    <w:rsid w:val="00C76E45"/>
    <w:rsid w:val="00C82063"/>
    <w:rsid w:val="00C848F6"/>
    <w:rsid w:val="00C85EBF"/>
    <w:rsid w:val="00C95F42"/>
    <w:rsid w:val="00CA00F2"/>
    <w:rsid w:val="00CA164E"/>
    <w:rsid w:val="00CA475D"/>
    <w:rsid w:val="00CA4A81"/>
    <w:rsid w:val="00CA5731"/>
    <w:rsid w:val="00CA5845"/>
    <w:rsid w:val="00CB1372"/>
    <w:rsid w:val="00CB6CAD"/>
    <w:rsid w:val="00CC3936"/>
    <w:rsid w:val="00CD2EF4"/>
    <w:rsid w:val="00CD35EF"/>
    <w:rsid w:val="00CD4386"/>
    <w:rsid w:val="00CD4BE2"/>
    <w:rsid w:val="00CD53DB"/>
    <w:rsid w:val="00CD5839"/>
    <w:rsid w:val="00CD59EB"/>
    <w:rsid w:val="00CD63FC"/>
    <w:rsid w:val="00CD6559"/>
    <w:rsid w:val="00CD794E"/>
    <w:rsid w:val="00CE1B0E"/>
    <w:rsid w:val="00CE43F4"/>
    <w:rsid w:val="00CE6117"/>
    <w:rsid w:val="00CE622B"/>
    <w:rsid w:val="00CE77C0"/>
    <w:rsid w:val="00CE7FC1"/>
    <w:rsid w:val="00CF06B1"/>
    <w:rsid w:val="00CF0B16"/>
    <w:rsid w:val="00CF6364"/>
    <w:rsid w:val="00CF7B05"/>
    <w:rsid w:val="00D03516"/>
    <w:rsid w:val="00D0597F"/>
    <w:rsid w:val="00D10206"/>
    <w:rsid w:val="00D12A43"/>
    <w:rsid w:val="00D1376A"/>
    <w:rsid w:val="00D14731"/>
    <w:rsid w:val="00D14C39"/>
    <w:rsid w:val="00D1603F"/>
    <w:rsid w:val="00D1723D"/>
    <w:rsid w:val="00D21DDD"/>
    <w:rsid w:val="00D22F4D"/>
    <w:rsid w:val="00D23965"/>
    <w:rsid w:val="00D25A85"/>
    <w:rsid w:val="00D25C7B"/>
    <w:rsid w:val="00D26179"/>
    <w:rsid w:val="00D32587"/>
    <w:rsid w:val="00D44B89"/>
    <w:rsid w:val="00D460A3"/>
    <w:rsid w:val="00D468BB"/>
    <w:rsid w:val="00D54BF9"/>
    <w:rsid w:val="00D5752C"/>
    <w:rsid w:val="00D627DF"/>
    <w:rsid w:val="00D6357E"/>
    <w:rsid w:val="00D63866"/>
    <w:rsid w:val="00D6481E"/>
    <w:rsid w:val="00D649B1"/>
    <w:rsid w:val="00D66664"/>
    <w:rsid w:val="00D70FBD"/>
    <w:rsid w:val="00D73DB3"/>
    <w:rsid w:val="00D8053A"/>
    <w:rsid w:val="00D84F94"/>
    <w:rsid w:val="00D8563E"/>
    <w:rsid w:val="00D8564B"/>
    <w:rsid w:val="00D85986"/>
    <w:rsid w:val="00D86A85"/>
    <w:rsid w:val="00D87343"/>
    <w:rsid w:val="00D87AFA"/>
    <w:rsid w:val="00D94C40"/>
    <w:rsid w:val="00D94EC9"/>
    <w:rsid w:val="00D96878"/>
    <w:rsid w:val="00D96ECD"/>
    <w:rsid w:val="00DA16E0"/>
    <w:rsid w:val="00DB0058"/>
    <w:rsid w:val="00DB3501"/>
    <w:rsid w:val="00DB5BCE"/>
    <w:rsid w:val="00DC14A9"/>
    <w:rsid w:val="00DC1CC5"/>
    <w:rsid w:val="00DC2619"/>
    <w:rsid w:val="00DC2D7D"/>
    <w:rsid w:val="00DC34CA"/>
    <w:rsid w:val="00DC3E68"/>
    <w:rsid w:val="00DC51E1"/>
    <w:rsid w:val="00DC614C"/>
    <w:rsid w:val="00DC624E"/>
    <w:rsid w:val="00DC67C4"/>
    <w:rsid w:val="00DD0A14"/>
    <w:rsid w:val="00DD23F1"/>
    <w:rsid w:val="00DD4026"/>
    <w:rsid w:val="00DE44FC"/>
    <w:rsid w:val="00DE5252"/>
    <w:rsid w:val="00DE5479"/>
    <w:rsid w:val="00DE7192"/>
    <w:rsid w:val="00DE7992"/>
    <w:rsid w:val="00DF44AF"/>
    <w:rsid w:val="00E02FF0"/>
    <w:rsid w:val="00E052EB"/>
    <w:rsid w:val="00E06106"/>
    <w:rsid w:val="00E06227"/>
    <w:rsid w:val="00E13613"/>
    <w:rsid w:val="00E14502"/>
    <w:rsid w:val="00E14980"/>
    <w:rsid w:val="00E150E4"/>
    <w:rsid w:val="00E15DAC"/>
    <w:rsid w:val="00E17690"/>
    <w:rsid w:val="00E23E46"/>
    <w:rsid w:val="00E241B9"/>
    <w:rsid w:val="00E242F4"/>
    <w:rsid w:val="00E244F7"/>
    <w:rsid w:val="00E32B4E"/>
    <w:rsid w:val="00E3315D"/>
    <w:rsid w:val="00E35BE5"/>
    <w:rsid w:val="00E41CEB"/>
    <w:rsid w:val="00E426CC"/>
    <w:rsid w:val="00E446EF"/>
    <w:rsid w:val="00E45704"/>
    <w:rsid w:val="00E45A9D"/>
    <w:rsid w:val="00E47902"/>
    <w:rsid w:val="00E501D9"/>
    <w:rsid w:val="00E525B1"/>
    <w:rsid w:val="00E56184"/>
    <w:rsid w:val="00E5706A"/>
    <w:rsid w:val="00E57553"/>
    <w:rsid w:val="00E57A24"/>
    <w:rsid w:val="00E60E1C"/>
    <w:rsid w:val="00E633C6"/>
    <w:rsid w:val="00E64210"/>
    <w:rsid w:val="00E66F43"/>
    <w:rsid w:val="00E70313"/>
    <w:rsid w:val="00E72124"/>
    <w:rsid w:val="00E76D63"/>
    <w:rsid w:val="00E81C28"/>
    <w:rsid w:val="00E83A78"/>
    <w:rsid w:val="00E842EE"/>
    <w:rsid w:val="00E92313"/>
    <w:rsid w:val="00E93B14"/>
    <w:rsid w:val="00E95130"/>
    <w:rsid w:val="00E95DAA"/>
    <w:rsid w:val="00E9730E"/>
    <w:rsid w:val="00E977CC"/>
    <w:rsid w:val="00E97D19"/>
    <w:rsid w:val="00E97EAB"/>
    <w:rsid w:val="00EA01EF"/>
    <w:rsid w:val="00EA19FD"/>
    <w:rsid w:val="00EA2455"/>
    <w:rsid w:val="00EA3217"/>
    <w:rsid w:val="00EA3A2F"/>
    <w:rsid w:val="00EA4037"/>
    <w:rsid w:val="00EA47AD"/>
    <w:rsid w:val="00EA54F6"/>
    <w:rsid w:val="00EA555D"/>
    <w:rsid w:val="00EA7897"/>
    <w:rsid w:val="00EA7D41"/>
    <w:rsid w:val="00EA7E56"/>
    <w:rsid w:val="00EB0463"/>
    <w:rsid w:val="00EB5C95"/>
    <w:rsid w:val="00EC01A3"/>
    <w:rsid w:val="00EC41D3"/>
    <w:rsid w:val="00EC760D"/>
    <w:rsid w:val="00EC7627"/>
    <w:rsid w:val="00EC77A2"/>
    <w:rsid w:val="00ED017E"/>
    <w:rsid w:val="00ED281D"/>
    <w:rsid w:val="00ED4193"/>
    <w:rsid w:val="00ED4D3A"/>
    <w:rsid w:val="00ED6941"/>
    <w:rsid w:val="00EE1DF3"/>
    <w:rsid w:val="00EE3D49"/>
    <w:rsid w:val="00EE50F5"/>
    <w:rsid w:val="00EF1A7D"/>
    <w:rsid w:val="00EF60DE"/>
    <w:rsid w:val="00F0084B"/>
    <w:rsid w:val="00F06645"/>
    <w:rsid w:val="00F11623"/>
    <w:rsid w:val="00F1179A"/>
    <w:rsid w:val="00F120FE"/>
    <w:rsid w:val="00F13E68"/>
    <w:rsid w:val="00F16B77"/>
    <w:rsid w:val="00F17C7E"/>
    <w:rsid w:val="00F17D63"/>
    <w:rsid w:val="00F2077E"/>
    <w:rsid w:val="00F337F4"/>
    <w:rsid w:val="00F35593"/>
    <w:rsid w:val="00F37EC9"/>
    <w:rsid w:val="00F40CF6"/>
    <w:rsid w:val="00F42976"/>
    <w:rsid w:val="00F4483B"/>
    <w:rsid w:val="00F47921"/>
    <w:rsid w:val="00F518E5"/>
    <w:rsid w:val="00F5284D"/>
    <w:rsid w:val="00F576CA"/>
    <w:rsid w:val="00F60665"/>
    <w:rsid w:val="00F614FC"/>
    <w:rsid w:val="00F62090"/>
    <w:rsid w:val="00F6276E"/>
    <w:rsid w:val="00F65C3E"/>
    <w:rsid w:val="00F65C45"/>
    <w:rsid w:val="00F67935"/>
    <w:rsid w:val="00F722C4"/>
    <w:rsid w:val="00F7258C"/>
    <w:rsid w:val="00F735E0"/>
    <w:rsid w:val="00F738EE"/>
    <w:rsid w:val="00F73A26"/>
    <w:rsid w:val="00F744EE"/>
    <w:rsid w:val="00F75685"/>
    <w:rsid w:val="00F765F5"/>
    <w:rsid w:val="00F77C79"/>
    <w:rsid w:val="00F860E6"/>
    <w:rsid w:val="00F91980"/>
    <w:rsid w:val="00F92A51"/>
    <w:rsid w:val="00F94299"/>
    <w:rsid w:val="00F949DF"/>
    <w:rsid w:val="00FA0440"/>
    <w:rsid w:val="00FA0AFE"/>
    <w:rsid w:val="00FB5D49"/>
    <w:rsid w:val="00FC18D1"/>
    <w:rsid w:val="00FC3639"/>
    <w:rsid w:val="00FC4703"/>
    <w:rsid w:val="00FD0B78"/>
    <w:rsid w:val="00FD3C03"/>
    <w:rsid w:val="00FD6186"/>
    <w:rsid w:val="00FD62FC"/>
    <w:rsid w:val="00FD73E1"/>
    <w:rsid w:val="00FD7583"/>
    <w:rsid w:val="00FE06B3"/>
    <w:rsid w:val="00FE1CB3"/>
    <w:rsid w:val="00FE4629"/>
    <w:rsid w:val="00FE5F94"/>
    <w:rsid w:val="00FF3806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38"/>
  </w:style>
  <w:style w:type="paragraph" w:styleId="1">
    <w:name w:val="heading 1"/>
    <w:basedOn w:val="a"/>
    <w:next w:val="a"/>
    <w:link w:val="10"/>
    <w:uiPriority w:val="9"/>
    <w:qFormat/>
    <w:rsid w:val="001B0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11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1171"/>
  </w:style>
  <w:style w:type="character" w:styleId="a5">
    <w:name w:val="Strong"/>
    <w:basedOn w:val="a0"/>
    <w:uiPriority w:val="22"/>
    <w:qFormat/>
    <w:rsid w:val="000811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1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04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4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4449E"/>
  </w:style>
  <w:style w:type="character" w:customStyle="1" w:styleId="c2">
    <w:name w:val="c2"/>
    <w:basedOn w:val="a0"/>
    <w:rsid w:val="0004449E"/>
  </w:style>
  <w:style w:type="character" w:customStyle="1" w:styleId="c3">
    <w:name w:val="c3"/>
    <w:basedOn w:val="a0"/>
    <w:rsid w:val="00E06227"/>
  </w:style>
  <w:style w:type="character" w:customStyle="1" w:styleId="c6">
    <w:name w:val="c6"/>
    <w:basedOn w:val="a0"/>
    <w:rsid w:val="00E06227"/>
  </w:style>
  <w:style w:type="character" w:customStyle="1" w:styleId="10">
    <w:name w:val="Заголовок 1 Знак"/>
    <w:basedOn w:val="a0"/>
    <w:link w:val="1"/>
    <w:uiPriority w:val="9"/>
    <w:rsid w:val="001B0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pedagoga.ru/servisy/sbornik_konferencii/index?id=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8DF6-BAF2-42DE-9BD0-A1B6DEEC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рина Якимова</cp:lastModifiedBy>
  <cp:revision>25</cp:revision>
  <cp:lastPrinted>2015-06-26T08:31:00Z</cp:lastPrinted>
  <dcterms:created xsi:type="dcterms:W3CDTF">2013-11-08T05:59:00Z</dcterms:created>
  <dcterms:modified xsi:type="dcterms:W3CDTF">2016-12-21T17:09:00Z</dcterms:modified>
</cp:coreProperties>
</file>